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354A" w14:textId="066B2911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2E04">
        <w:rPr>
          <w:i w:val="0"/>
        </w:rPr>
        <w:t>5</w:t>
      </w:r>
      <w:r w:rsidR="00B2439C">
        <w:rPr>
          <w:i w:val="0"/>
        </w:rPr>
        <w:t>: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8693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8693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8693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8693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8693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8693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23406" w14:textId="77777777" w:rsidR="00D86936" w:rsidRDefault="00D86936" w:rsidP="002075DA">
      <w:r>
        <w:separator/>
      </w:r>
    </w:p>
  </w:endnote>
  <w:endnote w:type="continuationSeparator" w:id="0">
    <w:p w14:paraId="2B8A5E65" w14:textId="77777777" w:rsidR="00D86936" w:rsidRDefault="00D86936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737D" w14:textId="77777777" w:rsidR="00D86936" w:rsidRDefault="00D86936" w:rsidP="002075DA">
      <w:r>
        <w:separator/>
      </w:r>
    </w:p>
  </w:footnote>
  <w:footnote w:type="continuationSeparator" w:id="0">
    <w:p w14:paraId="22828C55" w14:textId="77777777" w:rsidR="00D86936" w:rsidRDefault="00D86936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4C10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B1855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1FE7"/>
    <w:rsid w:val="007C4312"/>
    <w:rsid w:val="007C4554"/>
    <w:rsid w:val="007C7F90"/>
    <w:rsid w:val="007D7BB9"/>
    <w:rsid w:val="00810A81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439C"/>
    <w:rsid w:val="00B259E3"/>
    <w:rsid w:val="00B330BE"/>
    <w:rsid w:val="00B34032"/>
    <w:rsid w:val="00B34537"/>
    <w:rsid w:val="00B47E97"/>
    <w:rsid w:val="00B5192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86936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1467C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P</cp:lastModifiedBy>
  <cp:revision>2</cp:revision>
  <dcterms:created xsi:type="dcterms:W3CDTF">2021-12-06T12:05:00Z</dcterms:created>
  <dcterms:modified xsi:type="dcterms:W3CDTF">2021-12-06T12:05:00Z</dcterms:modified>
</cp:coreProperties>
</file>